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DB3" w:rsidRPr="008C2DB3" w:rsidRDefault="00745920" w:rsidP="008C2DB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ymagania </w:t>
      </w:r>
      <w:r w:rsidR="008C2DB3" w:rsidRPr="008C2DB3">
        <w:rPr>
          <w:rFonts w:ascii="Times New Roman" w:hAnsi="Times New Roman" w:cs="Times New Roman"/>
          <w:b/>
          <w:sz w:val="28"/>
          <w:szCs w:val="28"/>
        </w:rPr>
        <w:t xml:space="preserve"> z informatyki </w:t>
      </w:r>
      <w:r>
        <w:rPr>
          <w:rFonts w:ascii="Times New Roman" w:hAnsi="Times New Roman" w:cs="Times New Roman"/>
          <w:b/>
          <w:sz w:val="28"/>
          <w:szCs w:val="28"/>
        </w:rPr>
        <w:t xml:space="preserve"> Lubię to ! </w:t>
      </w:r>
      <w:r w:rsidR="008C2DB3" w:rsidRPr="008C2DB3">
        <w:rPr>
          <w:rFonts w:ascii="Times New Roman" w:hAnsi="Times New Roman" w:cs="Times New Roman"/>
          <w:b/>
          <w:sz w:val="28"/>
          <w:szCs w:val="28"/>
        </w:rPr>
        <w:t>kl.5</w:t>
      </w:r>
      <w:r w:rsidR="008C2DB3">
        <w:rPr>
          <w:rFonts w:ascii="Times New Roman" w:hAnsi="Times New Roman" w:cs="Times New Roman"/>
          <w:b/>
          <w:sz w:val="28"/>
          <w:szCs w:val="28"/>
        </w:rPr>
        <w:t xml:space="preserve"> (Nowa Era)</w:t>
      </w:r>
    </w:p>
    <w:p w:rsidR="008C2DB3" w:rsidRPr="00140DA8" w:rsidRDefault="008C2DB3" w:rsidP="008C2DB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C2DB3" w:rsidRPr="00140DA8" w:rsidRDefault="008C2DB3" w:rsidP="008C2DB3">
      <w:pPr>
        <w:jc w:val="both"/>
        <w:rPr>
          <w:rFonts w:ascii="Times New Roman" w:hAnsi="Times New Roman" w:cs="Times New Roman"/>
          <w:sz w:val="22"/>
          <w:szCs w:val="22"/>
        </w:rPr>
      </w:pPr>
      <w:r w:rsidRPr="00140DA8">
        <w:rPr>
          <w:rFonts w:ascii="Times New Roman" w:hAnsi="Times New Roman" w:cs="Times New Roman"/>
          <w:sz w:val="22"/>
          <w:szCs w:val="22"/>
        </w:rPr>
        <w:t xml:space="preserve">Wymagania na każdy stopień wyższy niż </w:t>
      </w:r>
      <w:r w:rsidRPr="00140DA8">
        <w:rPr>
          <w:rFonts w:ascii="Times New Roman" w:hAnsi="Times New Roman" w:cs="Times New Roman"/>
          <w:b/>
          <w:sz w:val="22"/>
          <w:szCs w:val="22"/>
        </w:rPr>
        <w:t>dopuszczający</w:t>
      </w:r>
      <w:r w:rsidRPr="00140DA8">
        <w:rPr>
          <w:rFonts w:ascii="Times New Roman" w:hAnsi="Times New Roman" w:cs="Times New Roman"/>
          <w:sz w:val="22"/>
          <w:szCs w:val="22"/>
        </w:rPr>
        <w:t xml:space="preserve"> obejmują również wymagania na stopień </w:t>
      </w:r>
      <w:r w:rsidRPr="00140DA8">
        <w:rPr>
          <w:rFonts w:ascii="Times New Roman" w:hAnsi="Times New Roman" w:cs="Times New Roman"/>
          <w:b/>
          <w:sz w:val="22"/>
          <w:szCs w:val="22"/>
        </w:rPr>
        <w:t>poprzedni</w:t>
      </w:r>
      <w:r w:rsidRPr="00140DA8">
        <w:rPr>
          <w:rFonts w:ascii="Times New Roman" w:hAnsi="Times New Roman" w:cs="Times New Roman"/>
          <w:sz w:val="22"/>
          <w:szCs w:val="22"/>
        </w:rPr>
        <w:t>.</w:t>
      </w:r>
    </w:p>
    <w:p w:rsidR="008C2DB3" w:rsidRDefault="008C2DB3" w:rsidP="008C2DB3">
      <w:pPr>
        <w:jc w:val="both"/>
        <w:rPr>
          <w:rFonts w:ascii="Times New Roman" w:hAnsi="Times New Roman" w:cs="Times New Roman"/>
          <w:sz w:val="22"/>
          <w:szCs w:val="22"/>
        </w:rPr>
      </w:pPr>
      <w:r w:rsidRPr="00140DA8">
        <w:rPr>
          <w:rFonts w:ascii="Times New Roman" w:hAnsi="Times New Roman" w:cs="Times New Roman"/>
          <w:b/>
          <w:sz w:val="22"/>
          <w:szCs w:val="22"/>
        </w:rPr>
        <w:t>Wymagania na ocenę celującą</w:t>
      </w:r>
      <w:r w:rsidRPr="00140DA8">
        <w:rPr>
          <w:rFonts w:ascii="Times New Roman" w:hAnsi="Times New Roman" w:cs="Times New Roman"/>
          <w:sz w:val="22"/>
          <w:szCs w:val="22"/>
        </w:rPr>
        <w:t xml:space="preserve"> obejmują stosowanie przyswojonych informacji i um</w:t>
      </w:r>
      <w:r w:rsidR="00B662C5">
        <w:rPr>
          <w:rFonts w:ascii="Times New Roman" w:hAnsi="Times New Roman" w:cs="Times New Roman"/>
          <w:sz w:val="22"/>
          <w:szCs w:val="22"/>
        </w:rPr>
        <w:t xml:space="preserve">iejętności w sytuacjach </w:t>
      </w:r>
      <w:r w:rsidRPr="00140DA8">
        <w:rPr>
          <w:rFonts w:ascii="Times New Roman" w:hAnsi="Times New Roman" w:cs="Times New Roman"/>
          <w:sz w:val="22"/>
          <w:szCs w:val="22"/>
        </w:rPr>
        <w:t xml:space="preserve"> złożonych i nietypowych.</w:t>
      </w:r>
    </w:p>
    <w:p w:rsidR="002F36E2" w:rsidRDefault="002F36E2" w:rsidP="008C2DB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F36E2" w:rsidRPr="001240FC" w:rsidRDefault="002F36E2" w:rsidP="002F36E2">
      <w:pPr>
        <w:rPr>
          <w:sz w:val="18"/>
          <w:szCs w:val="18"/>
        </w:rPr>
      </w:pPr>
    </w:p>
    <w:p w:rsidR="002F36E2" w:rsidRPr="004E5E06" w:rsidRDefault="002F36E2" w:rsidP="002F36E2">
      <w:pPr>
        <w:rPr>
          <w:sz w:val="18"/>
          <w:szCs w:val="18"/>
        </w:rPr>
      </w:pP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865"/>
        <w:gridCol w:w="2977"/>
        <w:gridCol w:w="2835"/>
        <w:gridCol w:w="2552"/>
        <w:gridCol w:w="2769"/>
      </w:tblGrid>
      <w:tr w:rsidR="00FB1022" w:rsidRPr="004E5E06" w:rsidTr="00FB1022">
        <w:tc>
          <w:tcPr>
            <w:tcW w:w="2865" w:type="dxa"/>
          </w:tcPr>
          <w:p w:rsidR="00FB1022" w:rsidRPr="004E5E06" w:rsidRDefault="00FB1022" w:rsidP="008725CC">
            <w:pPr>
              <w:jc w:val="center"/>
              <w:rPr>
                <w:b/>
                <w:sz w:val="18"/>
                <w:szCs w:val="18"/>
              </w:rPr>
            </w:pPr>
            <w:r w:rsidRPr="004E5E06">
              <w:rPr>
                <w:b/>
                <w:sz w:val="18"/>
                <w:szCs w:val="18"/>
              </w:rPr>
              <w:t>Wymagania konieczne (ocena dopuszczająca)</w:t>
            </w:r>
            <w:r w:rsidRPr="004E5E06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977" w:type="dxa"/>
          </w:tcPr>
          <w:p w:rsidR="00FB1022" w:rsidRPr="004E5E06" w:rsidRDefault="00FB1022" w:rsidP="008725CC">
            <w:pPr>
              <w:jc w:val="center"/>
              <w:rPr>
                <w:b/>
                <w:sz w:val="18"/>
                <w:szCs w:val="18"/>
              </w:rPr>
            </w:pPr>
            <w:r w:rsidRPr="004E5E06">
              <w:rPr>
                <w:b/>
                <w:sz w:val="18"/>
                <w:szCs w:val="18"/>
              </w:rPr>
              <w:t>Wymagania podstawowe (ocena dostateczna)</w:t>
            </w:r>
            <w:r w:rsidRPr="004E5E06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835" w:type="dxa"/>
          </w:tcPr>
          <w:p w:rsidR="00FB1022" w:rsidRPr="004E5E06" w:rsidRDefault="00FB1022" w:rsidP="008725CC">
            <w:pPr>
              <w:jc w:val="center"/>
              <w:rPr>
                <w:b/>
                <w:sz w:val="18"/>
                <w:szCs w:val="18"/>
              </w:rPr>
            </w:pPr>
            <w:r w:rsidRPr="004E5E06">
              <w:rPr>
                <w:b/>
                <w:sz w:val="18"/>
                <w:szCs w:val="18"/>
              </w:rPr>
              <w:t>Wymagania rozszerzające (ocena dobra)</w:t>
            </w:r>
            <w:r w:rsidRPr="004E5E06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552" w:type="dxa"/>
          </w:tcPr>
          <w:p w:rsidR="00FB1022" w:rsidRPr="004E5E06" w:rsidRDefault="00FB1022" w:rsidP="008725CC">
            <w:pPr>
              <w:jc w:val="center"/>
              <w:rPr>
                <w:b/>
                <w:sz w:val="18"/>
                <w:szCs w:val="18"/>
              </w:rPr>
            </w:pPr>
            <w:r w:rsidRPr="004E5E06">
              <w:rPr>
                <w:b/>
                <w:sz w:val="18"/>
                <w:szCs w:val="18"/>
              </w:rPr>
              <w:t>Wymagania dopełniające (ocena bardzo dobre)</w:t>
            </w:r>
            <w:r w:rsidRPr="004E5E06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769" w:type="dxa"/>
          </w:tcPr>
          <w:p w:rsidR="00FB1022" w:rsidRPr="004E5E06" w:rsidRDefault="00FB1022" w:rsidP="008725CC">
            <w:pPr>
              <w:jc w:val="center"/>
              <w:rPr>
                <w:b/>
                <w:sz w:val="18"/>
                <w:szCs w:val="18"/>
              </w:rPr>
            </w:pPr>
            <w:r w:rsidRPr="004E5E06">
              <w:rPr>
                <w:b/>
                <w:sz w:val="18"/>
                <w:szCs w:val="18"/>
              </w:rPr>
              <w:t>Wymagania wykraczające (ocena celujące)</w:t>
            </w:r>
            <w:r w:rsidRPr="004E5E06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2F36E2" w:rsidRPr="004E5E06" w:rsidTr="00FB1022">
        <w:trPr>
          <w:trHeight w:val="530"/>
        </w:trPr>
        <w:tc>
          <w:tcPr>
            <w:tcW w:w="13998" w:type="dxa"/>
            <w:gridSpan w:val="5"/>
            <w:tcBorders>
              <w:bottom w:val="single" w:sz="4" w:space="0" w:color="auto"/>
            </w:tcBorders>
          </w:tcPr>
          <w:p w:rsidR="002F36E2" w:rsidRPr="004E5E06" w:rsidRDefault="002F36E2" w:rsidP="00FB1022">
            <w:pPr>
              <w:jc w:val="center"/>
              <w:rPr>
                <w:b/>
                <w:sz w:val="20"/>
                <w:szCs w:val="18"/>
              </w:rPr>
            </w:pPr>
            <w:r w:rsidRPr="004E5E06">
              <w:rPr>
                <w:b/>
                <w:sz w:val="20"/>
                <w:szCs w:val="18"/>
              </w:rPr>
              <w:t>Dział 1. Klawiatura zamiast pióra. Piszemy</w:t>
            </w:r>
            <w:r>
              <w:rPr>
                <w:b/>
                <w:sz w:val="20"/>
                <w:szCs w:val="18"/>
              </w:rPr>
              <w:t xml:space="preserve"> w </w:t>
            </w:r>
            <w:r w:rsidRPr="004E5E06">
              <w:rPr>
                <w:b/>
                <w:sz w:val="20"/>
                <w:szCs w:val="18"/>
              </w:rPr>
              <w:t>programie MS Word</w:t>
            </w:r>
          </w:p>
        </w:tc>
      </w:tr>
      <w:tr w:rsidR="00FB1022" w:rsidRPr="004E5E06" w:rsidTr="00FB1022">
        <w:tc>
          <w:tcPr>
            <w:tcW w:w="2865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zmienia krój czcionki</w:t>
            </w:r>
          </w:p>
          <w:p w:rsidR="00FB1022" w:rsidRPr="004E5E06" w:rsidRDefault="00FB1022" w:rsidP="002F36E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zmienia wielkość czcionki</w:t>
            </w:r>
          </w:p>
        </w:tc>
        <w:tc>
          <w:tcPr>
            <w:tcW w:w="2977" w:type="dxa"/>
          </w:tcPr>
          <w:p w:rsidR="00FB1022" w:rsidRDefault="00FB1022" w:rsidP="002F36E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ustawia pogrubienie, pochylenie (kursywę)</w:t>
            </w:r>
            <w:r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podkreślenie tekstu</w:t>
            </w:r>
          </w:p>
          <w:p w:rsidR="00FB1022" w:rsidRPr="004E5E06" w:rsidRDefault="00FB1022" w:rsidP="002F36E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 tekstu</w:t>
            </w:r>
          </w:p>
          <w:p w:rsidR="00FB1022" w:rsidRPr="004E5E06" w:rsidRDefault="00FB1022" w:rsidP="002F36E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wyrównuje akapit na różne sposoby</w:t>
            </w:r>
          </w:p>
          <w:p w:rsidR="00FB1022" w:rsidRPr="004E5E06" w:rsidRDefault="00FB1022" w:rsidP="002F36E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umieszcza</w:t>
            </w:r>
            <w:r>
              <w:rPr>
                <w:sz w:val="18"/>
                <w:szCs w:val="18"/>
              </w:rPr>
              <w:t xml:space="preserve"> w </w:t>
            </w:r>
            <w:r w:rsidRPr="004E5E06">
              <w:rPr>
                <w:sz w:val="18"/>
                <w:szCs w:val="18"/>
              </w:rPr>
              <w:t xml:space="preserve">dokumencie obiekt </w:t>
            </w:r>
            <w:proofErr w:type="spellStart"/>
            <w:r w:rsidRPr="004E5E06">
              <w:rPr>
                <w:b/>
                <w:sz w:val="18"/>
                <w:szCs w:val="18"/>
              </w:rPr>
              <w:t>WordArt</w:t>
            </w:r>
            <w:proofErr w:type="spellEnd"/>
            <w:r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formatuje go</w:t>
            </w:r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wykorzystuje skróty klawiszowe podczas pracy</w:t>
            </w:r>
            <w:r>
              <w:rPr>
                <w:sz w:val="18"/>
                <w:szCs w:val="18"/>
              </w:rPr>
              <w:t xml:space="preserve"> w </w:t>
            </w:r>
            <w:r w:rsidRPr="004E5E06">
              <w:rPr>
                <w:sz w:val="18"/>
                <w:szCs w:val="18"/>
              </w:rPr>
              <w:t>edytorze tekstu</w:t>
            </w:r>
          </w:p>
          <w:p w:rsidR="00FB1022" w:rsidRPr="004E5E06" w:rsidRDefault="00FB1022" w:rsidP="002F36E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podczas edycji tekstu wykorzystuje tzw. twardą spację oraz miękki enter</w:t>
            </w:r>
          </w:p>
          <w:p w:rsidR="00FB1022" w:rsidRPr="004E5E06" w:rsidRDefault="00FB1022" w:rsidP="002F36E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sprawdza poprawność ortograficzną</w:t>
            </w:r>
            <w:r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gramatyczną tekstu, wykorzystując odpowiednie narzędzia</w:t>
            </w:r>
          </w:p>
        </w:tc>
        <w:tc>
          <w:tcPr>
            <w:tcW w:w="2552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formatuje dokument tekstowy według podanych wytycznych</w:t>
            </w:r>
          </w:p>
          <w:p w:rsidR="00FB1022" w:rsidRPr="004E5E06" w:rsidRDefault="00FB1022" w:rsidP="002F36E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 xml:space="preserve">używa opcji </w:t>
            </w:r>
            <w:r w:rsidRPr="004E5E06">
              <w:rPr>
                <w:b/>
                <w:sz w:val="18"/>
                <w:szCs w:val="18"/>
              </w:rPr>
              <w:t>Pokaż wszystko</w:t>
            </w:r>
            <w:r w:rsidRPr="004E5E06">
              <w:rPr>
                <w:sz w:val="18"/>
                <w:szCs w:val="18"/>
              </w:rPr>
              <w:t xml:space="preserve"> do sprawdzenia formatowania tekstu</w:t>
            </w:r>
          </w:p>
          <w:p w:rsidR="00FB1022" w:rsidRPr="004E5E06" w:rsidRDefault="00FB1022" w:rsidP="002F36E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dodaje wcięcia na początku akapitów</w:t>
            </w:r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samodzielnie dopasowuje formatowanie dokumentu do jego treści, wykazując się wysokim poziomem estetyki</w:t>
            </w:r>
          </w:p>
          <w:p w:rsidR="00FB1022" w:rsidRPr="004E5E06" w:rsidRDefault="00FB1022" w:rsidP="002F36E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przygotowuje</w:t>
            </w:r>
            <w:r>
              <w:rPr>
                <w:sz w:val="18"/>
                <w:szCs w:val="18"/>
              </w:rPr>
              <w:t xml:space="preserve"> w </w:t>
            </w:r>
            <w:r w:rsidRPr="004E5E06">
              <w:rPr>
                <w:sz w:val="18"/>
                <w:szCs w:val="18"/>
              </w:rPr>
              <w:t>grupie plakat informujący</w:t>
            </w:r>
            <w:r>
              <w:rPr>
                <w:sz w:val="18"/>
                <w:szCs w:val="18"/>
              </w:rPr>
              <w:t xml:space="preserve"> o </w:t>
            </w:r>
            <w:r w:rsidRPr="004E5E06">
              <w:rPr>
                <w:sz w:val="18"/>
                <w:szCs w:val="18"/>
              </w:rPr>
              <w:t>określonym wydarzeniu</w:t>
            </w:r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</w:tr>
      <w:tr w:rsidR="00FB1022" w:rsidRPr="004E5E06" w:rsidTr="00FB1022">
        <w:tc>
          <w:tcPr>
            <w:tcW w:w="2865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wymienia elementy,</w:t>
            </w:r>
            <w:r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>których składa się tabela</w:t>
            </w:r>
          </w:p>
          <w:p w:rsidR="00FB1022" w:rsidRPr="004E5E06" w:rsidRDefault="00FB1022" w:rsidP="002F36E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wstawia do dokumentu tabelę</w:t>
            </w:r>
            <w:r>
              <w:rPr>
                <w:sz w:val="18"/>
                <w:szCs w:val="18"/>
              </w:rPr>
              <w:t xml:space="preserve"> o </w:t>
            </w:r>
            <w:r w:rsidRPr="004E5E06">
              <w:rPr>
                <w:sz w:val="18"/>
                <w:szCs w:val="18"/>
              </w:rPr>
              <w:t>określonej liczbie kolumn</w:t>
            </w:r>
            <w:r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wierszy</w:t>
            </w:r>
          </w:p>
        </w:tc>
        <w:tc>
          <w:tcPr>
            <w:tcW w:w="2977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dodaje do tabeli kolumny</w:t>
            </w:r>
            <w:r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 xml:space="preserve">wiersze </w:t>
            </w:r>
          </w:p>
          <w:p w:rsidR="00FB1022" w:rsidRPr="004E5E06" w:rsidRDefault="00FB1022" w:rsidP="002F36E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usuwa</w:t>
            </w:r>
            <w:r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>tabeli kolumny</w:t>
            </w:r>
            <w:r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wiersze</w:t>
            </w:r>
          </w:p>
          <w:p w:rsidR="00FB1022" w:rsidRPr="004E5E06" w:rsidRDefault="00FB1022" w:rsidP="002F36E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wybiera</w:t>
            </w:r>
            <w:r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ustawia styl tabeli</w:t>
            </w:r>
            <w:r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>dostępnych</w:t>
            </w:r>
            <w:r>
              <w:rPr>
                <w:sz w:val="18"/>
                <w:szCs w:val="18"/>
              </w:rPr>
              <w:t xml:space="preserve"> w </w:t>
            </w:r>
            <w:r w:rsidRPr="004E5E06">
              <w:rPr>
                <w:sz w:val="18"/>
                <w:szCs w:val="18"/>
              </w:rPr>
              <w:t>edytorze tekstu</w:t>
            </w:r>
          </w:p>
        </w:tc>
        <w:tc>
          <w:tcPr>
            <w:tcW w:w="2835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zmienia kolor wypełnienia komórek oraz ich obramowania</w:t>
            </w:r>
          </w:p>
          <w:p w:rsidR="00FB1022" w:rsidRPr="004E5E06" w:rsidRDefault="00FB1022" w:rsidP="002F36E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formatuje tekst</w:t>
            </w:r>
            <w:r>
              <w:rPr>
                <w:sz w:val="18"/>
                <w:szCs w:val="18"/>
              </w:rPr>
              <w:t xml:space="preserve"> w </w:t>
            </w:r>
            <w:r w:rsidRPr="004E5E06">
              <w:rPr>
                <w:sz w:val="18"/>
                <w:szCs w:val="18"/>
              </w:rPr>
              <w:t>komórkach</w:t>
            </w:r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korzysta</w:t>
            </w:r>
            <w:r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 xml:space="preserve">narzędzia </w:t>
            </w:r>
            <w:r w:rsidRPr="004E5E06">
              <w:rPr>
                <w:b/>
                <w:sz w:val="18"/>
                <w:szCs w:val="18"/>
              </w:rPr>
              <w:t>Rysuj tabelę</w:t>
            </w:r>
            <w:r w:rsidRPr="004E5E06">
              <w:rPr>
                <w:sz w:val="18"/>
                <w:szCs w:val="18"/>
              </w:rPr>
              <w:t xml:space="preserve"> do dodawania, usuwania oraz zmiany wyglądu linii tabeli</w:t>
            </w:r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FB1022" w:rsidRDefault="00FB1022" w:rsidP="002F36E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używa tabeli do porządkowania różnych danych wykorzystywanych</w:t>
            </w:r>
            <w:r>
              <w:rPr>
                <w:sz w:val="18"/>
                <w:szCs w:val="18"/>
              </w:rPr>
              <w:t xml:space="preserve"> w </w:t>
            </w:r>
            <w:r w:rsidRPr="004E5E06">
              <w:rPr>
                <w:sz w:val="18"/>
                <w:szCs w:val="18"/>
              </w:rPr>
              <w:t>życiu codziennym</w:t>
            </w:r>
          </w:p>
          <w:p w:rsidR="00FB1022" w:rsidRPr="004E5E06" w:rsidRDefault="00FB1022" w:rsidP="002F36E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zysta z różnych narzędzi podczas tworzenia tabel</w:t>
            </w:r>
          </w:p>
          <w:p w:rsidR="00FB1022" w:rsidRPr="004E5E06" w:rsidRDefault="00FB1022" w:rsidP="002F36E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używa tabeli do przygotowania krzyżówki</w:t>
            </w:r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</w:tr>
      <w:tr w:rsidR="00FB1022" w:rsidRPr="004E5E06" w:rsidTr="00FB1022">
        <w:tc>
          <w:tcPr>
            <w:tcW w:w="2865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zmienia tło strony dokumentu</w:t>
            </w:r>
          </w:p>
          <w:p w:rsidR="00FB1022" w:rsidRPr="004E5E06" w:rsidRDefault="00FB1022" w:rsidP="002F36E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dodaje do tekstu obraz</w:t>
            </w:r>
            <w:r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>pliku</w:t>
            </w:r>
          </w:p>
          <w:p w:rsidR="00FB1022" w:rsidRPr="004E5E06" w:rsidRDefault="00FB1022" w:rsidP="002F36E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wstawia do dokumentu kształty</w:t>
            </w:r>
          </w:p>
        </w:tc>
        <w:tc>
          <w:tcPr>
            <w:tcW w:w="2977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dodaje obramowanie strony</w:t>
            </w:r>
          </w:p>
          <w:p w:rsidR="00FB1022" w:rsidRPr="00E05EDB" w:rsidRDefault="00FB1022" w:rsidP="002F36E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 xml:space="preserve">wyróżnia tytuł dokumentu za pomocą opcji </w:t>
            </w:r>
            <w:proofErr w:type="spellStart"/>
            <w:r w:rsidRPr="004E5E06">
              <w:rPr>
                <w:b/>
                <w:sz w:val="18"/>
                <w:szCs w:val="18"/>
              </w:rPr>
              <w:t>WordArt</w:t>
            </w:r>
            <w:proofErr w:type="spellEnd"/>
          </w:p>
          <w:p w:rsidR="00FB1022" w:rsidRPr="004E5E06" w:rsidRDefault="00FB1022" w:rsidP="002F36E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rozmiar i położenie wstawionych elementów graficznych</w:t>
            </w:r>
          </w:p>
        </w:tc>
        <w:tc>
          <w:tcPr>
            <w:tcW w:w="2835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4E5E06">
              <w:rPr>
                <w:sz w:val="18"/>
                <w:szCs w:val="18"/>
              </w:rPr>
              <w:t>mienia obramowanie</w:t>
            </w:r>
            <w:r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wypełnienie kształtu</w:t>
            </w:r>
          </w:p>
          <w:p w:rsidR="00FB1022" w:rsidRPr="004E5E06" w:rsidRDefault="00FB1022" w:rsidP="002F36E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 xml:space="preserve">formatuje obiekt </w:t>
            </w:r>
            <w:proofErr w:type="spellStart"/>
            <w:r w:rsidRPr="004E5E06">
              <w:rPr>
                <w:b/>
                <w:sz w:val="18"/>
                <w:szCs w:val="18"/>
              </w:rPr>
              <w:t>WordArt</w:t>
            </w:r>
            <w:proofErr w:type="spellEnd"/>
          </w:p>
        </w:tc>
        <w:tc>
          <w:tcPr>
            <w:tcW w:w="2552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używa narzędzi</w:t>
            </w:r>
            <w:r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 xml:space="preserve">karty </w:t>
            </w:r>
            <w:r w:rsidRPr="004E5E06">
              <w:rPr>
                <w:b/>
                <w:sz w:val="18"/>
                <w:szCs w:val="18"/>
              </w:rPr>
              <w:t>Formatowanie</w:t>
            </w:r>
            <w:r w:rsidRPr="004E5E06">
              <w:rPr>
                <w:sz w:val="18"/>
                <w:szCs w:val="18"/>
              </w:rPr>
              <w:t xml:space="preserve"> do podstawowej obróbki graficznej obrazów</w:t>
            </w:r>
          </w:p>
        </w:tc>
        <w:tc>
          <w:tcPr>
            <w:tcW w:w="2769" w:type="dxa"/>
          </w:tcPr>
          <w:p w:rsidR="00FB1022" w:rsidRDefault="00FB1022" w:rsidP="002F36E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przygotowuje</w:t>
            </w:r>
            <w:r>
              <w:rPr>
                <w:sz w:val="18"/>
                <w:szCs w:val="18"/>
              </w:rPr>
              <w:t xml:space="preserve"> w </w:t>
            </w:r>
            <w:r w:rsidRPr="004E5E06">
              <w:rPr>
                <w:sz w:val="18"/>
                <w:szCs w:val="18"/>
              </w:rPr>
              <w:t>grupie komiks przestawiający krótką, samodzielnie wymyśloną historię</w:t>
            </w:r>
          </w:p>
          <w:p w:rsidR="00FB1022" w:rsidRDefault="00FB1022" w:rsidP="00FB1022">
            <w:pPr>
              <w:rPr>
                <w:sz w:val="18"/>
                <w:szCs w:val="18"/>
              </w:rPr>
            </w:pPr>
          </w:p>
          <w:p w:rsidR="00FB1022" w:rsidRDefault="00FB1022" w:rsidP="00FB1022">
            <w:pPr>
              <w:rPr>
                <w:sz w:val="18"/>
                <w:szCs w:val="18"/>
              </w:rPr>
            </w:pPr>
          </w:p>
          <w:p w:rsidR="00FB1022" w:rsidRPr="00FB1022" w:rsidRDefault="00FB1022" w:rsidP="00FB1022">
            <w:pPr>
              <w:rPr>
                <w:sz w:val="18"/>
                <w:szCs w:val="18"/>
              </w:rPr>
            </w:pPr>
          </w:p>
        </w:tc>
      </w:tr>
      <w:tr w:rsidR="00FB1022" w:rsidRPr="004E5E06" w:rsidTr="00FB1022">
        <w:trPr>
          <w:trHeight w:val="530"/>
        </w:trPr>
        <w:tc>
          <w:tcPr>
            <w:tcW w:w="13998" w:type="dxa"/>
            <w:gridSpan w:val="5"/>
            <w:tcBorders>
              <w:bottom w:val="single" w:sz="4" w:space="0" w:color="auto"/>
            </w:tcBorders>
          </w:tcPr>
          <w:p w:rsidR="00FB1022" w:rsidRPr="004E5E06" w:rsidRDefault="00FB1022" w:rsidP="00FB1022">
            <w:pPr>
              <w:jc w:val="center"/>
              <w:rPr>
                <w:sz w:val="18"/>
                <w:szCs w:val="18"/>
              </w:rPr>
            </w:pPr>
            <w:r w:rsidRPr="004E5E06">
              <w:rPr>
                <w:b/>
                <w:sz w:val="20"/>
                <w:szCs w:val="18"/>
              </w:rPr>
              <w:lastRenderedPageBreak/>
              <w:t xml:space="preserve">Dział 2. Kocie sztuczki. Więcej funkcji programu </w:t>
            </w:r>
            <w:proofErr w:type="spellStart"/>
            <w:r w:rsidRPr="004E5E06">
              <w:rPr>
                <w:b/>
                <w:sz w:val="20"/>
                <w:szCs w:val="18"/>
              </w:rPr>
              <w:t>Scratch</w:t>
            </w:r>
            <w:proofErr w:type="spellEnd"/>
          </w:p>
        </w:tc>
      </w:tr>
      <w:tr w:rsidR="00FB1022" w:rsidRPr="004E5E06" w:rsidTr="00FB1022">
        <w:tc>
          <w:tcPr>
            <w:tcW w:w="2865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ustala cel wyznaczonego zadania</w:t>
            </w:r>
          </w:p>
        </w:tc>
        <w:tc>
          <w:tcPr>
            <w:tcW w:w="2977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zbiera dane potrzebne do zaplanowania wycieczki</w:t>
            </w:r>
          </w:p>
          <w:p w:rsidR="00FB1022" w:rsidRPr="004E5E06" w:rsidRDefault="00FB1022" w:rsidP="002F36E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osiąga wyznaczony cel bez wcześniejszej analizy problemu</w:t>
            </w:r>
          </w:p>
        </w:tc>
        <w:tc>
          <w:tcPr>
            <w:tcW w:w="2835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analizuje trasę wycieczki</w:t>
            </w:r>
            <w:r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przestawia różne sposoby jej wyznaczenia</w:t>
            </w:r>
          </w:p>
          <w:p w:rsidR="00FB1022" w:rsidRPr="004E5E06" w:rsidRDefault="00FB1022" w:rsidP="002F36E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wybiera najlepszą trasę wycieczki</w:t>
            </w:r>
          </w:p>
        </w:tc>
        <w:tc>
          <w:tcPr>
            <w:tcW w:w="2552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buduje</w:t>
            </w:r>
            <w:r>
              <w:rPr>
                <w:sz w:val="18"/>
                <w:szCs w:val="18"/>
              </w:rPr>
              <w:t xml:space="preserve"> w </w:t>
            </w:r>
            <w:r w:rsidRPr="004E5E06">
              <w:rPr>
                <w:sz w:val="18"/>
                <w:szCs w:val="18"/>
              </w:rPr>
              <w:t xml:space="preserve">programie </w:t>
            </w:r>
            <w:proofErr w:type="spellStart"/>
            <w:r w:rsidRPr="004E5E06">
              <w:rPr>
                <w:sz w:val="18"/>
                <w:szCs w:val="18"/>
              </w:rPr>
              <w:t>Scratch</w:t>
            </w:r>
            <w:proofErr w:type="spellEnd"/>
            <w:r w:rsidRPr="004E5E06">
              <w:rPr>
                <w:sz w:val="18"/>
                <w:szCs w:val="18"/>
              </w:rPr>
              <w:t xml:space="preserve"> skrypt liczący długość trasy</w:t>
            </w:r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formułuje zadanie dla kolegów</w:t>
            </w:r>
            <w:r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koleżanek</w:t>
            </w:r>
            <w:r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>klasy</w:t>
            </w:r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</w:tr>
      <w:tr w:rsidR="00FB1022" w:rsidRPr="004E5E06" w:rsidTr="00FB1022">
        <w:tc>
          <w:tcPr>
            <w:tcW w:w="2865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wczytuje do gry gotowe tło</w:t>
            </w:r>
            <w:r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>pulpitu</w:t>
            </w:r>
          </w:p>
          <w:p w:rsidR="00FB1022" w:rsidRPr="004E5E06" w:rsidRDefault="00FB1022" w:rsidP="002F36E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dodaje do projektu postać</w:t>
            </w:r>
            <w:r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>biblioteki</w:t>
            </w:r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rysuje tło gry np.</w:t>
            </w:r>
            <w:r>
              <w:rPr>
                <w:sz w:val="18"/>
                <w:szCs w:val="18"/>
              </w:rPr>
              <w:t xml:space="preserve"> w </w:t>
            </w:r>
            <w:r w:rsidRPr="004E5E06">
              <w:rPr>
                <w:sz w:val="18"/>
                <w:szCs w:val="18"/>
              </w:rPr>
              <w:t xml:space="preserve">programie </w:t>
            </w:r>
            <w:proofErr w:type="spellStart"/>
            <w:r w:rsidRPr="004E5E06">
              <w:rPr>
                <w:sz w:val="18"/>
                <w:szCs w:val="18"/>
              </w:rPr>
              <w:t>Paint</w:t>
            </w:r>
            <w:proofErr w:type="spellEnd"/>
          </w:p>
          <w:p w:rsidR="00FB1022" w:rsidRPr="004E5E06" w:rsidRDefault="00FB1022" w:rsidP="002F36E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ustala miejsce obiektu na scenie przez podanie jego współrzędnych</w:t>
            </w:r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buduje skrypty do przesuwania duszka za pomocą klawiszy</w:t>
            </w:r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dodaje drugi poziom gry</w:t>
            </w:r>
          </w:p>
          <w:p w:rsidR="00FB1022" w:rsidRPr="004E5E06" w:rsidRDefault="00FB1022" w:rsidP="002F36E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używa zmiennych</w:t>
            </w:r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dodaje do gry dodatkowe postaci poruszające się samodzielnie</w:t>
            </w:r>
            <w:r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utrudniające graczowi osiągnięcie celu</w:t>
            </w:r>
          </w:p>
          <w:p w:rsidR="00FB1022" w:rsidRPr="004E5E06" w:rsidRDefault="00FB1022" w:rsidP="002F36E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przygotowuje projekt, który przedstawia ruch słońca na niebie</w:t>
            </w:r>
          </w:p>
        </w:tc>
      </w:tr>
      <w:tr w:rsidR="00FB1022" w:rsidRPr="004E5E06" w:rsidTr="00FB1022">
        <w:tc>
          <w:tcPr>
            <w:tcW w:w="2865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buduje skrypty do przesuwania duszka po scenie</w:t>
            </w:r>
          </w:p>
          <w:p w:rsidR="00FB1022" w:rsidRPr="004E5E06" w:rsidRDefault="00FB1022" w:rsidP="002F36E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korzysta</w:t>
            </w:r>
            <w:r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>bloków</w:t>
            </w:r>
            <w:r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 xml:space="preserve">kategorii </w:t>
            </w:r>
            <w:r w:rsidRPr="004E5E06">
              <w:rPr>
                <w:b/>
                <w:sz w:val="18"/>
                <w:szCs w:val="18"/>
              </w:rPr>
              <w:t>Pisak</w:t>
            </w:r>
            <w:r w:rsidRPr="004E5E06">
              <w:rPr>
                <w:sz w:val="18"/>
                <w:szCs w:val="18"/>
              </w:rPr>
              <w:t xml:space="preserve"> do rysowania linii na scenie podczas ruchu duszka</w:t>
            </w:r>
          </w:p>
        </w:tc>
        <w:tc>
          <w:tcPr>
            <w:tcW w:w="2977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zmienia grubość, kolor</w:t>
            </w:r>
            <w:r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odcień pisaka</w:t>
            </w:r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buduje skrypt do rysowania kwadratów</w:t>
            </w:r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buduje skrypty do rysowania dowolnych figur foremnych</w:t>
            </w:r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tworzy skrypt, dzięki któremu duszek napisze określone słowo na scenie</w:t>
            </w:r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</w:tr>
      <w:tr w:rsidR="00FB1022" w:rsidRPr="004E5E06" w:rsidTr="00FB1022">
        <w:tc>
          <w:tcPr>
            <w:tcW w:w="2865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 xml:space="preserve">buduje skrypty do rysowania figur foremnych </w:t>
            </w:r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wykorzystuje skrypty do rysowania figur foremnych przy budowaniu skryptów do rysowania rozet</w:t>
            </w:r>
          </w:p>
          <w:p w:rsidR="00FB1022" w:rsidRPr="004E5E06" w:rsidRDefault="00FB1022" w:rsidP="002F36E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korzysta</w:t>
            </w:r>
            <w:r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 xml:space="preserve">opcji </w:t>
            </w:r>
            <w:r w:rsidRPr="004E5E06">
              <w:rPr>
                <w:b/>
                <w:sz w:val="18"/>
                <w:szCs w:val="18"/>
              </w:rPr>
              <w:t>Tryb Turbo</w:t>
            </w:r>
          </w:p>
        </w:tc>
        <w:tc>
          <w:tcPr>
            <w:tcW w:w="2835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korzysta ze zmiennych określających liczbę boków</w:t>
            </w:r>
            <w:r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ich długość</w:t>
            </w:r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wykorzystuje bloki</w:t>
            </w:r>
            <w:r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 xml:space="preserve">kategorii </w:t>
            </w:r>
            <w:r w:rsidRPr="004E5E06">
              <w:rPr>
                <w:b/>
                <w:sz w:val="18"/>
                <w:szCs w:val="18"/>
              </w:rPr>
              <w:t>Wyrażenia</w:t>
            </w:r>
            <w:r w:rsidRPr="004E5E06">
              <w:rPr>
                <w:sz w:val="18"/>
                <w:szCs w:val="18"/>
              </w:rPr>
              <w:t xml:space="preserve"> do obliczenia kątów obrotu duszka przy rysowaniu rozety</w:t>
            </w:r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buduje skrypt wykorzystujący rysunek składający się</w:t>
            </w:r>
            <w:r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>trzech rozet</w:t>
            </w:r>
          </w:p>
          <w:p w:rsidR="00FB1022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  <w:p w:rsidR="00FB1022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  <w:p w:rsidR="00FB1022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  <w:p w:rsidR="00FB1022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  <w:p w:rsidR="00FB1022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</w:tr>
      <w:tr w:rsidR="002F36E2" w:rsidRPr="004E5E06" w:rsidTr="00FB1022">
        <w:tc>
          <w:tcPr>
            <w:tcW w:w="13998" w:type="dxa"/>
            <w:gridSpan w:val="5"/>
          </w:tcPr>
          <w:p w:rsidR="002F36E2" w:rsidRPr="004E5E06" w:rsidRDefault="002F36E2" w:rsidP="00FB1022">
            <w:pPr>
              <w:jc w:val="center"/>
              <w:rPr>
                <w:b/>
                <w:sz w:val="20"/>
                <w:szCs w:val="18"/>
              </w:rPr>
            </w:pPr>
            <w:r w:rsidRPr="004E5E06">
              <w:rPr>
                <w:b/>
                <w:sz w:val="20"/>
                <w:szCs w:val="18"/>
              </w:rPr>
              <w:t>Dział 3. Prawie jak</w:t>
            </w:r>
            <w:r>
              <w:rPr>
                <w:b/>
                <w:sz w:val="20"/>
                <w:szCs w:val="18"/>
              </w:rPr>
              <w:t xml:space="preserve"> w </w:t>
            </w:r>
            <w:r w:rsidRPr="004E5E06">
              <w:rPr>
                <w:b/>
                <w:sz w:val="20"/>
                <w:szCs w:val="18"/>
              </w:rPr>
              <w:t>kinie. Ruch</w:t>
            </w:r>
            <w:r>
              <w:rPr>
                <w:b/>
                <w:sz w:val="20"/>
                <w:szCs w:val="18"/>
              </w:rPr>
              <w:t xml:space="preserve"> i </w:t>
            </w:r>
            <w:r w:rsidRPr="004E5E06">
              <w:rPr>
                <w:b/>
                <w:sz w:val="20"/>
                <w:szCs w:val="18"/>
              </w:rPr>
              <w:t>muzyka</w:t>
            </w:r>
            <w:r>
              <w:rPr>
                <w:b/>
                <w:sz w:val="20"/>
                <w:szCs w:val="18"/>
              </w:rPr>
              <w:t xml:space="preserve"> w </w:t>
            </w:r>
            <w:r w:rsidRPr="004E5E06">
              <w:rPr>
                <w:b/>
                <w:sz w:val="20"/>
                <w:szCs w:val="18"/>
              </w:rPr>
              <w:t>programie MS PowerPoint</w:t>
            </w:r>
          </w:p>
        </w:tc>
      </w:tr>
      <w:tr w:rsidR="00FB1022" w:rsidRPr="004E5E06" w:rsidTr="00FB1022">
        <w:tc>
          <w:tcPr>
            <w:tcW w:w="2865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dodaje slajdy do prezentacji</w:t>
            </w:r>
          </w:p>
          <w:p w:rsidR="00FB1022" w:rsidRPr="004E5E06" w:rsidRDefault="00FB1022" w:rsidP="002F36E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wpisuje tytuł prezentacji na pierwszym slajdzie</w:t>
            </w:r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wybiera motyw dla tworzonej prezentacji</w:t>
            </w:r>
          </w:p>
          <w:p w:rsidR="00FB1022" w:rsidRPr="004E5E06" w:rsidRDefault="00FB1022" w:rsidP="002F36E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zmienia wariant motywu</w:t>
            </w:r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dodaje obrazy, dopasowuje ich wygląd</w:t>
            </w:r>
            <w:r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położenie</w:t>
            </w:r>
          </w:p>
          <w:p w:rsidR="00FB1022" w:rsidRPr="004E5E06" w:rsidRDefault="00FB1022" w:rsidP="002F36E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stosuje zasady tworzenia prezentacji</w:t>
            </w:r>
          </w:p>
        </w:tc>
        <w:tc>
          <w:tcPr>
            <w:tcW w:w="2552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przygotowuje czytelne slajdy</w:t>
            </w:r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zbiera materiały, planuje</w:t>
            </w:r>
            <w:r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tworzy prezentację na określony temat</w:t>
            </w:r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</w:tr>
      <w:tr w:rsidR="00FB1022" w:rsidRPr="004E5E06" w:rsidTr="00FB1022">
        <w:tc>
          <w:tcPr>
            <w:tcW w:w="2865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 xml:space="preserve"> korzysta</w:t>
            </w:r>
            <w:r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 xml:space="preserve">opcji </w:t>
            </w:r>
            <w:r w:rsidRPr="004E5E06">
              <w:rPr>
                <w:b/>
                <w:sz w:val="18"/>
                <w:szCs w:val="18"/>
              </w:rPr>
              <w:t>Album fotograficzny</w:t>
            </w:r>
            <w:r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dodaje do niego zdjęcia</w:t>
            </w:r>
            <w:r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>dysku</w:t>
            </w:r>
          </w:p>
        </w:tc>
        <w:tc>
          <w:tcPr>
            <w:tcW w:w="2977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dodaje podpisy pod zdjęciami</w:t>
            </w:r>
          </w:p>
          <w:p w:rsidR="00FB1022" w:rsidRPr="004E5E06" w:rsidRDefault="00FB1022" w:rsidP="002F36E2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zmienia układ obrazów</w:t>
            </w:r>
            <w:r>
              <w:rPr>
                <w:sz w:val="18"/>
                <w:szCs w:val="18"/>
              </w:rPr>
              <w:t xml:space="preserve"> w </w:t>
            </w:r>
            <w:r w:rsidRPr="004E5E06">
              <w:rPr>
                <w:sz w:val="18"/>
                <w:szCs w:val="18"/>
              </w:rPr>
              <w:t>albumie</w:t>
            </w:r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F87350">
              <w:rPr>
                <w:sz w:val="18"/>
                <w:szCs w:val="18"/>
              </w:rPr>
              <w:t xml:space="preserve">formatuje wstawione zdjęcia, korzystając z narzędzi w zakładce </w:t>
            </w:r>
            <w:r>
              <w:rPr>
                <w:b/>
                <w:sz w:val="18"/>
                <w:szCs w:val="18"/>
              </w:rPr>
              <w:t>Formatowanie</w:t>
            </w:r>
          </w:p>
        </w:tc>
        <w:tc>
          <w:tcPr>
            <w:tcW w:w="2552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wstawia do albumu pola tekstowe</w:t>
            </w:r>
            <w:r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kształty</w:t>
            </w:r>
          </w:p>
          <w:p w:rsidR="00FB1022" w:rsidRPr="004E5E06" w:rsidRDefault="00FB1022" w:rsidP="002F36E2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usuwa tło ze zdjęcia</w:t>
            </w:r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samodzielnie przygotowuje prezentację przedstawiającą określoną historię, uzupełnioną</w:t>
            </w:r>
            <w:r>
              <w:rPr>
                <w:sz w:val="18"/>
                <w:szCs w:val="18"/>
              </w:rPr>
              <w:t xml:space="preserve"> o </w:t>
            </w:r>
            <w:r w:rsidRPr="004E5E06">
              <w:rPr>
                <w:sz w:val="18"/>
                <w:szCs w:val="18"/>
              </w:rPr>
              <w:t>ciekawe opisy</w:t>
            </w:r>
          </w:p>
          <w:p w:rsidR="00FB1022" w:rsidRPr="004E5E06" w:rsidRDefault="00FB1022" w:rsidP="002F36E2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F87350">
              <w:rPr>
                <w:sz w:val="18"/>
                <w:szCs w:val="18"/>
              </w:rPr>
              <w:t>wstawia do prezentacji obiekt i formatuje go</w:t>
            </w:r>
          </w:p>
        </w:tc>
      </w:tr>
      <w:tr w:rsidR="00FB1022" w:rsidRPr="004E5E06" w:rsidTr="00FB1022">
        <w:tc>
          <w:tcPr>
            <w:tcW w:w="2865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lastRenderedPageBreak/>
              <w:t>tworzy prezentację ze zdjęciami</w:t>
            </w:r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 xml:space="preserve">wstawia do prezentacji obiekt </w:t>
            </w:r>
            <w:proofErr w:type="spellStart"/>
            <w:r w:rsidRPr="004E5E06">
              <w:rPr>
                <w:b/>
                <w:sz w:val="18"/>
                <w:szCs w:val="18"/>
              </w:rPr>
              <w:t>WordArt</w:t>
            </w:r>
            <w:proofErr w:type="spellEnd"/>
          </w:p>
          <w:p w:rsidR="00FB1022" w:rsidRPr="004E5E06" w:rsidRDefault="00FB1022" w:rsidP="002F36E2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dodaje przejścia między slajdami</w:t>
            </w:r>
          </w:p>
          <w:p w:rsidR="00FB1022" w:rsidRPr="004E5E06" w:rsidRDefault="00FB1022" w:rsidP="002F36E2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dodaje animacje do elementów prezentacji</w:t>
            </w:r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określa czas trwania przejścia między slajdami</w:t>
            </w:r>
          </w:p>
          <w:p w:rsidR="00FB1022" w:rsidRPr="004E5E06" w:rsidRDefault="00FB1022" w:rsidP="002F36E2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określa czas trwania animacji</w:t>
            </w:r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dodaje dźwięki do przejść</w:t>
            </w:r>
            <w:r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animacji</w:t>
            </w:r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ustawia przejścia między slajdami</w:t>
            </w:r>
            <w:r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animacje, dostosowując czas ich trwania do zawartości prezentacji</w:t>
            </w:r>
          </w:p>
          <w:p w:rsidR="00FB1022" w:rsidRPr="004E5E06" w:rsidRDefault="00FB1022" w:rsidP="002F36E2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wstawia do prezentacji obrazy wykonane</w:t>
            </w:r>
            <w:r>
              <w:rPr>
                <w:sz w:val="18"/>
                <w:szCs w:val="18"/>
              </w:rPr>
              <w:t xml:space="preserve"> w </w:t>
            </w:r>
            <w:r w:rsidRPr="004E5E06">
              <w:rPr>
                <w:sz w:val="18"/>
                <w:szCs w:val="18"/>
              </w:rPr>
              <w:t xml:space="preserve">programie </w:t>
            </w:r>
            <w:proofErr w:type="spellStart"/>
            <w:r w:rsidRPr="004E5E06">
              <w:rPr>
                <w:sz w:val="18"/>
                <w:szCs w:val="18"/>
              </w:rPr>
              <w:t>Paint</w:t>
            </w:r>
            <w:proofErr w:type="spellEnd"/>
            <w:r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 xml:space="preserve">dodaje do nich </w:t>
            </w:r>
            <w:r w:rsidRPr="004E5E06">
              <w:rPr>
                <w:b/>
                <w:sz w:val="18"/>
                <w:szCs w:val="18"/>
              </w:rPr>
              <w:t>Ścieżki ruchu</w:t>
            </w:r>
          </w:p>
        </w:tc>
      </w:tr>
      <w:tr w:rsidR="00FB1022" w:rsidRPr="004E5E06" w:rsidTr="00FB1022">
        <w:tc>
          <w:tcPr>
            <w:tcW w:w="2865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dodaje do prezentacji muzykę</w:t>
            </w:r>
            <w:r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>pliku</w:t>
            </w:r>
          </w:p>
          <w:p w:rsidR="00FB1022" w:rsidRPr="004E5E06" w:rsidRDefault="00FB1022" w:rsidP="002F36E2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dodaje do prezentacji film</w:t>
            </w:r>
            <w:r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>pliku</w:t>
            </w:r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ustawia odtwarzanie wstawionej muzyki na wielu slajdach</w:t>
            </w:r>
          </w:p>
          <w:p w:rsidR="00FB1022" w:rsidRPr="004E5E06" w:rsidRDefault="00FB1022" w:rsidP="002F36E2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ustawia odtwarzanie dźwięku</w:t>
            </w:r>
            <w:r>
              <w:rPr>
                <w:sz w:val="18"/>
                <w:szCs w:val="18"/>
              </w:rPr>
              <w:t xml:space="preserve"> w </w:t>
            </w:r>
            <w:r w:rsidRPr="004E5E06">
              <w:rPr>
                <w:sz w:val="18"/>
                <w:szCs w:val="18"/>
              </w:rPr>
              <w:t>pętli</w:t>
            </w:r>
          </w:p>
          <w:p w:rsidR="00FB1022" w:rsidRPr="004E5E06" w:rsidRDefault="00FB1022" w:rsidP="002F36E2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 xml:space="preserve">zmienia moment odtworzenia dźwięku lub filmu na </w:t>
            </w:r>
            <w:r w:rsidRPr="004E5E06">
              <w:rPr>
                <w:b/>
                <w:sz w:val="18"/>
                <w:szCs w:val="18"/>
              </w:rPr>
              <w:t>Automatycznie</w:t>
            </w:r>
            <w:r w:rsidRPr="004E5E06">
              <w:rPr>
                <w:sz w:val="18"/>
                <w:szCs w:val="18"/>
              </w:rPr>
              <w:t xml:space="preserve"> lub </w:t>
            </w:r>
            <w:r w:rsidRPr="004E5E06">
              <w:rPr>
                <w:b/>
                <w:sz w:val="18"/>
                <w:szCs w:val="18"/>
              </w:rPr>
              <w:t>Po kliknięciu</w:t>
            </w:r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zapisuje prezentację jako plik wideo</w:t>
            </w:r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4"/>
              </w:numPr>
              <w:spacing w:line="240" w:lineRule="exact"/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korzysta</w:t>
            </w:r>
            <w:r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>dodatkowych ustawień dźwięku: stopniowej zmiany głośności oraz przycinania</w:t>
            </w:r>
          </w:p>
          <w:p w:rsidR="00FB1022" w:rsidRPr="004E5E06" w:rsidRDefault="00FB1022" w:rsidP="002F36E2">
            <w:pPr>
              <w:pStyle w:val="Akapitzlist"/>
              <w:numPr>
                <w:ilvl w:val="0"/>
                <w:numId w:val="4"/>
              </w:numPr>
              <w:spacing w:line="240" w:lineRule="exact"/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korzysta</w:t>
            </w:r>
            <w:r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>dodatkowych ustawień wideo: stopniowe rozjaśnianie</w:t>
            </w:r>
            <w:r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 xml:space="preserve">ściemnianie oraz przycinanie </w:t>
            </w:r>
          </w:p>
        </w:tc>
        <w:tc>
          <w:tcPr>
            <w:tcW w:w="2769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wykorzystuje</w:t>
            </w:r>
            <w:r>
              <w:rPr>
                <w:sz w:val="18"/>
                <w:szCs w:val="18"/>
              </w:rPr>
              <w:t xml:space="preserve"> w </w:t>
            </w:r>
            <w:r w:rsidRPr="004E5E06">
              <w:rPr>
                <w:sz w:val="18"/>
                <w:szCs w:val="18"/>
              </w:rPr>
              <w:t>prezentacji samodzielnie nagrane dźwięki</w:t>
            </w:r>
            <w:r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filmy</w:t>
            </w:r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</w:tr>
      <w:tr w:rsidR="00FB1022" w:rsidRPr="004E5E06" w:rsidTr="00FB1022">
        <w:tc>
          <w:tcPr>
            <w:tcW w:w="2865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tworzy prostą prezentację</w:t>
            </w:r>
            <w:r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>obrazami pobranymi</w:t>
            </w:r>
            <w:r>
              <w:rPr>
                <w:sz w:val="18"/>
                <w:szCs w:val="18"/>
              </w:rPr>
              <w:t xml:space="preserve"> z </w:t>
            </w:r>
            <w:proofErr w:type="spellStart"/>
            <w:r w:rsidRPr="004E5E06">
              <w:rPr>
                <w:sz w:val="18"/>
                <w:szCs w:val="18"/>
              </w:rPr>
              <w:t>internetu</w:t>
            </w:r>
            <w:proofErr w:type="spellEnd"/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dodaje do prezentacji dodatkowe elementy: kształty</w:t>
            </w:r>
            <w:r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pola tekstowe</w:t>
            </w:r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formatuje dodatkowe elementy wstawione do prezentacji</w:t>
            </w:r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zmienia kolejność</w:t>
            </w:r>
            <w:r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czas trwania animacji, dopasowując je do historii przedstawionej</w:t>
            </w:r>
            <w:r>
              <w:rPr>
                <w:sz w:val="18"/>
                <w:szCs w:val="18"/>
              </w:rPr>
              <w:t xml:space="preserve"> w </w:t>
            </w:r>
            <w:r w:rsidRPr="004E5E06">
              <w:rPr>
                <w:sz w:val="18"/>
                <w:szCs w:val="18"/>
              </w:rPr>
              <w:t>prezentacji</w:t>
            </w:r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przedstawia</w:t>
            </w:r>
            <w:r>
              <w:rPr>
                <w:sz w:val="18"/>
                <w:szCs w:val="18"/>
              </w:rPr>
              <w:t xml:space="preserve"> w </w:t>
            </w:r>
            <w:r w:rsidRPr="004E5E06">
              <w:rPr>
                <w:sz w:val="18"/>
                <w:szCs w:val="18"/>
              </w:rPr>
              <w:t>prezentacji dłuższą historię, wykorzystując przejścia, animacje</w:t>
            </w:r>
            <w:r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korzysta</w:t>
            </w:r>
            <w:r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>zaawansowanych ustawień</w:t>
            </w:r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</w:tr>
      <w:tr w:rsidR="002F36E2" w:rsidRPr="004E5E06" w:rsidTr="00FB1022">
        <w:tc>
          <w:tcPr>
            <w:tcW w:w="13998" w:type="dxa"/>
            <w:gridSpan w:val="5"/>
          </w:tcPr>
          <w:p w:rsidR="002F36E2" w:rsidRPr="004E5E06" w:rsidRDefault="002F36E2" w:rsidP="00FB1022">
            <w:pPr>
              <w:jc w:val="center"/>
              <w:rPr>
                <w:b/>
                <w:sz w:val="20"/>
                <w:szCs w:val="18"/>
              </w:rPr>
            </w:pPr>
            <w:r w:rsidRPr="004E5E06">
              <w:rPr>
                <w:b/>
                <w:sz w:val="20"/>
                <w:szCs w:val="18"/>
              </w:rPr>
              <w:t xml:space="preserve">Dział 4. Bieganie po ekranie. Poznajemy program </w:t>
            </w:r>
            <w:proofErr w:type="spellStart"/>
            <w:r w:rsidRPr="004E5E06">
              <w:rPr>
                <w:b/>
                <w:sz w:val="20"/>
                <w:szCs w:val="18"/>
              </w:rPr>
              <w:t>Pivot</w:t>
            </w:r>
            <w:proofErr w:type="spellEnd"/>
            <w:r w:rsidRPr="004E5E06">
              <w:rPr>
                <w:b/>
                <w:sz w:val="20"/>
                <w:szCs w:val="18"/>
              </w:rPr>
              <w:t xml:space="preserve"> Animator</w:t>
            </w:r>
          </w:p>
        </w:tc>
      </w:tr>
      <w:tr w:rsidR="00FB1022" w:rsidRPr="004E5E06" w:rsidTr="00FB1022">
        <w:tc>
          <w:tcPr>
            <w:tcW w:w="2865" w:type="dxa"/>
          </w:tcPr>
          <w:p w:rsidR="00FB1022" w:rsidRDefault="00FB1022" w:rsidP="002F36E2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 xml:space="preserve">omawia budowę okna programu </w:t>
            </w:r>
            <w:proofErr w:type="spellStart"/>
            <w:r w:rsidRPr="004E5E06">
              <w:rPr>
                <w:sz w:val="18"/>
                <w:szCs w:val="18"/>
              </w:rPr>
              <w:t>Pivot</w:t>
            </w:r>
            <w:proofErr w:type="spellEnd"/>
            <w:r w:rsidRPr="004E5E06">
              <w:rPr>
                <w:sz w:val="18"/>
                <w:szCs w:val="18"/>
              </w:rPr>
              <w:t xml:space="preserve"> Animator</w:t>
            </w:r>
          </w:p>
          <w:p w:rsidR="00FB1022" w:rsidRPr="004E5E06" w:rsidRDefault="00FB1022" w:rsidP="002F36E2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prostą animację składającą się z kilku klatek</w:t>
            </w:r>
          </w:p>
        </w:tc>
        <w:tc>
          <w:tcPr>
            <w:tcW w:w="2977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dodaje tło do animacji</w:t>
            </w:r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tworzy animację składającą się</w:t>
            </w:r>
            <w:r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>większej liczby klatek, przedstawiającą radosną postać</w:t>
            </w:r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tworzy płynne animacje</w:t>
            </w:r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tworzy animacje przedstawiające krótkie historie</w:t>
            </w:r>
          </w:p>
          <w:p w:rsidR="00FB1022" w:rsidRPr="004E5E06" w:rsidRDefault="00FB1022" w:rsidP="002F36E2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przygotowuje animację przedstawiającą idącą postać</w:t>
            </w:r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</w:tr>
      <w:tr w:rsidR="00FB1022" w:rsidRPr="004E5E06" w:rsidTr="00FB1022">
        <w:tc>
          <w:tcPr>
            <w:tcW w:w="2865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uruchamia okno tworzenia postaci</w:t>
            </w:r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tworzy postać kucharza</w:t>
            </w:r>
            <w:r>
              <w:rPr>
                <w:sz w:val="18"/>
                <w:szCs w:val="18"/>
              </w:rPr>
              <w:t xml:space="preserve"> w </w:t>
            </w:r>
            <w:r w:rsidRPr="004E5E06">
              <w:rPr>
                <w:sz w:val="18"/>
                <w:szCs w:val="18"/>
              </w:rPr>
              <w:t>edytorze postaci</w:t>
            </w:r>
            <w:r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dodaje ją do projektu</w:t>
            </w:r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edytuje dodaną postać</w:t>
            </w:r>
          </w:p>
          <w:p w:rsidR="00FB1022" w:rsidRPr="004E5E06" w:rsidRDefault="00FB1022" w:rsidP="002F36E2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tworzy rekwizyty dla postaci</w:t>
            </w:r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tworzy animację</w:t>
            </w:r>
            <w:r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>wykorzystaniem stworzonej przez siebie postaci</w:t>
            </w:r>
          </w:p>
          <w:p w:rsidR="00FB1022" w:rsidRPr="004E5E06" w:rsidRDefault="00FB1022" w:rsidP="008725C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FB1022" w:rsidRPr="004E5E06" w:rsidRDefault="00FB1022" w:rsidP="002F36E2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przygotowuje</w:t>
            </w:r>
            <w:r>
              <w:rPr>
                <w:sz w:val="18"/>
                <w:szCs w:val="18"/>
              </w:rPr>
              <w:t xml:space="preserve"> w </w:t>
            </w:r>
            <w:r w:rsidRPr="004E5E06">
              <w:rPr>
                <w:sz w:val="18"/>
                <w:szCs w:val="18"/>
              </w:rPr>
              <w:t>grupie zabawną, kilkuminutową animację</w:t>
            </w:r>
          </w:p>
          <w:p w:rsidR="00FB1022" w:rsidRPr="004E5E06" w:rsidRDefault="00FB1022" w:rsidP="002F36E2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wykorzystuje własne postaci</w:t>
            </w:r>
            <w:r>
              <w:rPr>
                <w:sz w:val="18"/>
                <w:szCs w:val="18"/>
              </w:rPr>
              <w:t xml:space="preserve"> w </w:t>
            </w:r>
            <w:r w:rsidRPr="004E5E06">
              <w:rPr>
                <w:sz w:val="18"/>
                <w:szCs w:val="18"/>
              </w:rPr>
              <w:t>animacji przestawiającej krótką historię</w:t>
            </w:r>
          </w:p>
        </w:tc>
      </w:tr>
    </w:tbl>
    <w:p w:rsidR="002F36E2" w:rsidRPr="00140DA8" w:rsidRDefault="002F36E2" w:rsidP="008C2DB3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2F36E2" w:rsidRPr="00140DA8" w:rsidSect="004B5F8D">
      <w:footerReference w:type="default" r:id="rId8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BDF" w:rsidRDefault="00A44BDF" w:rsidP="00A44BDF">
      <w:r>
        <w:separator/>
      </w:r>
    </w:p>
  </w:endnote>
  <w:endnote w:type="continuationSeparator" w:id="1">
    <w:p w:rsidR="00A44BDF" w:rsidRDefault="00A44BDF" w:rsidP="00A44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5BD" w:rsidRPr="008615BD" w:rsidRDefault="00E3454D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BDF" w:rsidRDefault="00A44BDF" w:rsidP="00A44BDF">
      <w:r>
        <w:separator/>
      </w:r>
    </w:p>
  </w:footnote>
  <w:footnote w:type="continuationSeparator" w:id="1">
    <w:p w:rsidR="00A44BDF" w:rsidRDefault="00A44BDF" w:rsidP="00A44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D66A7"/>
    <w:multiLevelType w:val="hybridMultilevel"/>
    <w:tmpl w:val="BB564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DB3"/>
    <w:rsid w:val="002F36E2"/>
    <w:rsid w:val="00402AD7"/>
    <w:rsid w:val="00475CE8"/>
    <w:rsid w:val="006E6323"/>
    <w:rsid w:val="00745920"/>
    <w:rsid w:val="008761D7"/>
    <w:rsid w:val="008C2DB3"/>
    <w:rsid w:val="009202D1"/>
    <w:rsid w:val="00A44BDF"/>
    <w:rsid w:val="00B662C5"/>
    <w:rsid w:val="00CB7BFA"/>
    <w:rsid w:val="00E0657E"/>
    <w:rsid w:val="00F9578F"/>
    <w:rsid w:val="00FB1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DB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2DB3"/>
    <w:pPr>
      <w:ind w:left="720"/>
      <w:contextualSpacing/>
    </w:pPr>
  </w:style>
  <w:style w:type="table" w:styleId="Tabela-Siatka">
    <w:name w:val="Table Grid"/>
    <w:basedOn w:val="Standardowy"/>
    <w:uiPriority w:val="39"/>
    <w:rsid w:val="008C2DB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B10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1022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B10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102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8BCB-BBB7-44F1-8B39-C9E81883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993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</dc:creator>
  <cp:lastModifiedBy>SZ</cp:lastModifiedBy>
  <cp:revision>11</cp:revision>
  <dcterms:created xsi:type="dcterms:W3CDTF">2018-09-17T19:29:00Z</dcterms:created>
  <dcterms:modified xsi:type="dcterms:W3CDTF">2019-11-24T21:33:00Z</dcterms:modified>
</cp:coreProperties>
</file>